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14:paraId="22C1F5C3" w14:textId="04A4C9A2" w:rsidR="00A85E02" w:rsidRDefault="00A85E02" w:rsidP="00A85E02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 xml:space="preserve"> Katowice, 04.02.2022 r.</w:t>
      </w:r>
    </w:p>
    <w:p w14:paraId="05FDF231" w14:textId="1DF7072C" w:rsidR="00A85E02" w:rsidRDefault="00A85E02" w:rsidP="00A85E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Century Gothic" w:hAnsi="Century Gothic" w:cs="Arial"/>
          <w:sz w:val="18"/>
          <w:szCs w:val="18"/>
        </w:rPr>
        <w:t xml:space="preserve">DMS-KA.731.4.27.2022                                                                       </w:t>
      </w:r>
    </w:p>
    <w:p w14:paraId="7D0B6319" w14:textId="77777777" w:rsidR="00E3747B" w:rsidRDefault="00E3747B" w:rsidP="00BB23F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55F363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0766DED5" w14:textId="77777777" w:rsidR="00FB4A30" w:rsidRPr="00D40D85" w:rsidRDefault="00FB4A30" w:rsidP="00FB4A30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7B900D9A" w14:textId="56BFA9BD" w:rsidR="00FB4A30" w:rsidRPr="006D2854" w:rsidRDefault="004B6480" w:rsidP="006D2854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FB4A30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2A2324C1" w14:textId="77777777" w:rsidR="00EB326A" w:rsidRDefault="00EB326A" w:rsidP="000F2DA1">
      <w:pPr>
        <w:spacing w:after="0" w:line="240" w:lineRule="auto"/>
        <w:rPr>
          <w:rFonts w:ascii="Century Gothic" w:eastAsia="Calibri" w:hAnsi="Century Gothic" w:cs="Arial"/>
          <w:b/>
          <w:sz w:val="20"/>
          <w:szCs w:val="20"/>
        </w:rPr>
      </w:pPr>
    </w:p>
    <w:p w14:paraId="6066BCBD" w14:textId="6CFC67B3" w:rsidR="00FB4A30" w:rsidRDefault="00FB4A30" w:rsidP="00FB4A30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ja</w:t>
      </w:r>
    </w:p>
    <w:p w14:paraId="606378CC" w14:textId="394CA495" w:rsidR="00FB4A30" w:rsidRDefault="00FB4A30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>
        <w:rPr>
          <w:rFonts w:ascii="Century Gothic" w:eastAsia="Calibri" w:hAnsi="Century Gothic" w:cs="Arial"/>
          <w:b/>
          <w:sz w:val="20"/>
          <w:szCs w:val="20"/>
        </w:rPr>
        <w:t>ie śląskim</w:t>
      </w:r>
    </w:p>
    <w:p w14:paraId="4C52B036" w14:textId="77777777" w:rsidR="000F2DA1" w:rsidRPr="00B327A4" w:rsidRDefault="000F2DA1" w:rsidP="00FB4A30">
      <w:pPr>
        <w:spacing w:after="0" w:line="240" w:lineRule="auto"/>
        <w:ind w:left="69"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47E50F1" w14:textId="1D704DA0" w:rsidR="00FB4A30" w:rsidRPr="004A7FD0" w:rsidRDefault="00FB4A30" w:rsidP="00010F87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42CD5F33" w14:textId="1CEA7F69" w:rsidR="00FB4A30" w:rsidRDefault="004B6480" w:rsidP="00A90969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A90969" w:rsidRPr="00C971B0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6412DDA1" w:rsidR="00A90969" w:rsidRPr="00A90969" w:rsidRDefault="00A90969" w:rsidP="00A90969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4A7FD0" w14:paraId="6B2B5D13" w14:textId="77777777" w:rsidTr="00010F87">
        <w:tc>
          <w:tcPr>
            <w:tcW w:w="1872" w:type="dxa"/>
            <w:shd w:val="clear" w:color="auto" w:fill="auto"/>
          </w:tcPr>
          <w:p w14:paraId="600C1956" w14:textId="77777777" w:rsidR="00A85E02" w:rsidRDefault="00A85E02" w:rsidP="00A85E0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3.02.2022 r.</w:t>
            </w:r>
          </w:p>
          <w:p w14:paraId="60874399" w14:textId="4B34E9C2" w:rsidR="00FB4A30" w:rsidRPr="004A7FD0" w:rsidRDefault="00A85E02" w:rsidP="00A85E0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czwartek)</w:t>
            </w:r>
          </w:p>
        </w:tc>
        <w:tc>
          <w:tcPr>
            <w:tcW w:w="7796" w:type="dxa"/>
            <w:shd w:val="clear" w:color="auto" w:fill="auto"/>
          </w:tcPr>
          <w:p w14:paraId="4039241E" w14:textId="4D7CC5AB" w:rsidR="00FB4A30" w:rsidRPr="00FD6B64" w:rsidRDefault="000F2DA1" w:rsidP="00FE1992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FB4A30" w:rsidRPr="004A7FD0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450A74E2" w14:textId="77777777" w:rsidR="00A85E02" w:rsidRDefault="00A85E02" w:rsidP="00A85E0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4.02.2022 r.</w:t>
            </w:r>
          </w:p>
          <w:p w14:paraId="54BB0332" w14:textId="3D32CD1B" w:rsidR="00FB4A30" w:rsidRPr="004A7FD0" w:rsidRDefault="00A85E02" w:rsidP="00A85E02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iątek)</w:t>
            </w:r>
            <w:r w:rsidR="00FB4A30"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57668DC" w14:textId="246C3FA6" w:rsidR="00FB4A30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4AA195A4" w14:textId="2DA92F2F" w:rsidR="00FB4A30" w:rsidRPr="003C7652" w:rsidRDefault="00FB4A30" w:rsidP="00010F87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13977DFF" w14:textId="77777777" w:rsidR="00FB4A30" w:rsidRPr="004A7FD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5C95942" w14:textId="1F5FFE4E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4A7FD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44FB6ED" w14:textId="77777777" w:rsidR="00A90969" w:rsidRDefault="00FB4A30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76333CC" w14:textId="14080FB8" w:rsidR="000F2DA1" w:rsidRPr="00B67FC4" w:rsidRDefault="000F2DA1" w:rsidP="000F2DA1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FB4A30" w:rsidRPr="004A7FD0" w14:paraId="559F1D15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0D3EA12F" w14:textId="0EB28F63" w:rsidR="00FB4A30" w:rsidRDefault="002F78ED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92263216"/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85E02">
              <w:rPr>
                <w:rFonts w:ascii="Century Gothic" w:eastAsia="Calibri" w:hAnsi="Century Gothic" w:cs="Arial"/>
                <w:sz w:val="20"/>
                <w:szCs w:val="20"/>
              </w:rPr>
              <w:t>4-05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36BA42BE" w14:textId="59D2C41D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85E02">
              <w:rPr>
                <w:rFonts w:ascii="Century Gothic" w:eastAsia="Calibri" w:hAnsi="Century Gothic" w:cs="Arial"/>
                <w:sz w:val="20"/>
                <w:szCs w:val="20"/>
              </w:rPr>
              <w:t>piątek, sobot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229F557B" w14:textId="237D133D" w:rsidR="00A90969" w:rsidRPr="002B5CDF" w:rsidRDefault="00D74379" w:rsidP="00E0080B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 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0F2DA1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A85E02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A85E02"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="00E0080B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E0080B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A85E02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0F2DA1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r w:rsidR="00DA7C5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A85E0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w części środkowej </w:t>
            </w:r>
            <w:r w:rsidR="00A85E02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A85E02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85E02" w:rsidRPr="00692E66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; </w:t>
            </w:r>
            <w:r w:rsidR="00A85E02" w:rsidRPr="00692E66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warunki umiarkowane do aktywności na wolnym powietrz</w:t>
            </w:r>
            <w:r w:rsidR="00A85E02"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="00A85E02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  <w:bookmarkEnd w:id="2"/>
      <w:tr w:rsidR="00FB4A30" w:rsidRPr="004A7FD0" w14:paraId="486E77D8" w14:textId="77777777" w:rsidTr="00010F87">
        <w:trPr>
          <w:trHeight w:val="461"/>
        </w:trPr>
        <w:tc>
          <w:tcPr>
            <w:tcW w:w="1872" w:type="dxa"/>
            <w:shd w:val="clear" w:color="auto" w:fill="auto"/>
          </w:tcPr>
          <w:p w14:paraId="542BA0D2" w14:textId="1F3008F9" w:rsidR="00FB4A30" w:rsidRDefault="00585DAE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A85E02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B4A30">
              <w:rPr>
                <w:rFonts w:ascii="Century Gothic" w:eastAsia="Calibri" w:hAnsi="Century Gothic" w:cs="Arial"/>
                <w:sz w:val="20"/>
                <w:szCs w:val="20"/>
              </w:rPr>
              <w:t>.2022 r.</w:t>
            </w:r>
          </w:p>
          <w:p w14:paraId="28C56B3D" w14:textId="71A14B43" w:rsidR="00FB4A30" w:rsidRDefault="00FB4A30" w:rsidP="00010F8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85E0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8AFB98F" w14:textId="240E3B82" w:rsidR="00240967" w:rsidRPr="003C639E" w:rsidRDefault="00154861" w:rsidP="00010F87">
            <w:pPr>
              <w:spacing w:after="0" w:line="240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jakość powietrza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na</w:t>
            </w:r>
            <w:r w:rsidR="002A3F30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bszarze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województw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śląsk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ego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860ABE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BE1AB8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="00BE1AB8"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 w:rsidR="00860ABE" w:rsidRPr="00E176C4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860ABE"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585DAE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00389431" w14:textId="58B337EB" w:rsidR="00FB4A30" w:rsidRDefault="00FB4A30" w:rsidP="00FB4A30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A430927" w14:textId="77777777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E773915" w14:textId="77777777" w:rsidR="003301BF" w:rsidRDefault="003301BF" w:rsidP="003301BF">
      <w:pPr>
        <w:spacing w:after="0" w:line="240" w:lineRule="auto"/>
        <w:ind w:left="5664" w:right="-285"/>
        <w:jc w:val="center"/>
        <w:rPr>
          <w:rFonts w:ascii="Century Gothic" w:hAnsi="Century Gothic" w:cs="Arial"/>
          <w:sz w:val="14"/>
          <w:szCs w:val="14"/>
        </w:rPr>
      </w:pPr>
    </w:p>
    <w:p w14:paraId="1892E4AB" w14:textId="77777777" w:rsidR="003301BF" w:rsidRDefault="003301BF" w:rsidP="003301BF">
      <w:pPr>
        <w:spacing w:after="0" w:line="240" w:lineRule="auto"/>
        <w:ind w:left="5664" w:right="-285"/>
        <w:jc w:val="center"/>
        <w:rPr>
          <w:rFonts w:ascii="Century Gothic" w:hAnsi="Century Gothic" w:cs="Arial"/>
          <w:sz w:val="14"/>
          <w:szCs w:val="14"/>
        </w:rPr>
      </w:pPr>
    </w:p>
    <w:p w14:paraId="72C6B332" w14:textId="6ED5BBCF" w:rsidR="003301BF" w:rsidRPr="00C87CE9" w:rsidRDefault="003301BF" w:rsidP="003301BF">
      <w:pPr>
        <w:spacing w:after="0" w:line="240" w:lineRule="auto"/>
        <w:ind w:left="5664" w:right="-285"/>
        <w:jc w:val="center"/>
        <w:rPr>
          <w:rFonts w:ascii="Century Gothic" w:hAnsi="Century Gothic" w:cs="Arial"/>
          <w:sz w:val="14"/>
          <w:szCs w:val="14"/>
        </w:rPr>
      </w:pPr>
      <w:r w:rsidRPr="00C87CE9">
        <w:rPr>
          <w:rFonts w:ascii="Century Gothic" w:hAnsi="Century Gothic" w:cs="Arial"/>
          <w:sz w:val="14"/>
          <w:szCs w:val="14"/>
        </w:rPr>
        <w:t>W zastępstwie</w:t>
      </w:r>
    </w:p>
    <w:p w14:paraId="4BD58A89" w14:textId="77777777" w:rsidR="003301BF" w:rsidRPr="00C87CE9" w:rsidRDefault="003301BF" w:rsidP="003301BF">
      <w:pPr>
        <w:ind w:left="5522"/>
        <w:jc w:val="center"/>
        <w:rPr>
          <w:rFonts w:ascii="Century Gothic" w:hAnsi="Century Gothic" w:cs="Times New Roman"/>
          <w:sz w:val="14"/>
          <w:szCs w:val="14"/>
        </w:rPr>
      </w:pPr>
      <w:r w:rsidRPr="00C87CE9">
        <w:rPr>
          <w:rFonts w:ascii="Century Gothic" w:hAnsi="Century Gothic" w:cs="Times New Roman"/>
          <w:sz w:val="14"/>
          <w:szCs w:val="14"/>
        </w:rPr>
        <w:t>Naczelnika Regionalnego Wydziału Monitoringu Środowiska</w:t>
      </w:r>
      <w:r>
        <w:rPr>
          <w:rFonts w:ascii="Century Gothic" w:hAnsi="Century Gothic" w:cs="Times New Roman"/>
          <w:sz w:val="14"/>
          <w:szCs w:val="14"/>
        </w:rPr>
        <w:t xml:space="preserve"> w Katowicach</w:t>
      </w:r>
    </w:p>
    <w:p w14:paraId="5A308FE5" w14:textId="77777777" w:rsidR="003301BF" w:rsidRPr="00C87CE9" w:rsidRDefault="003301BF" w:rsidP="003301BF">
      <w:pPr>
        <w:spacing w:after="0"/>
        <w:ind w:left="5522"/>
        <w:jc w:val="center"/>
        <w:rPr>
          <w:rFonts w:ascii="Century Gothic" w:hAnsi="Century Gothic" w:cs="Times New Roman"/>
          <w:sz w:val="14"/>
          <w:szCs w:val="14"/>
        </w:rPr>
      </w:pPr>
      <w:r w:rsidRPr="00C87CE9">
        <w:rPr>
          <w:rFonts w:ascii="Century Gothic" w:hAnsi="Century Gothic" w:cs="Times New Roman"/>
          <w:sz w:val="14"/>
          <w:szCs w:val="14"/>
        </w:rPr>
        <w:t>Anna Szumowska</w:t>
      </w:r>
    </w:p>
    <w:p w14:paraId="140D3423" w14:textId="77777777" w:rsidR="003301BF" w:rsidRPr="00C87CE9" w:rsidRDefault="003301BF" w:rsidP="003301BF">
      <w:pPr>
        <w:spacing w:after="0"/>
        <w:ind w:left="5522"/>
        <w:jc w:val="center"/>
        <w:rPr>
          <w:rFonts w:ascii="Century Gothic" w:hAnsi="Century Gothic" w:cs="Times New Roman"/>
          <w:sz w:val="14"/>
          <w:szCs w:val="14"/>
        </w:rPr>
      </w:pPr>
      <w:r w:rsidRPr="00C87CE9">
        <w:rPr>
          <w:rFonts w:ascii="Century Gothic" w:hAnsi="Century Gothic" w:cs="Times New Roman"/>
          <w:sz w:val="14"/>
          <w:szCs w:val="14"/>
        </w:rPr>
        <w:t>Główny specjalista</w:t>
      </w:r>
    </w:p>
    <w:p w14:paraId="0BBF7CEF" w14:textId="4C28A01C" w:rsidR="001E4F6B" w:rsidRDefault="001E4F6B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4D93305B" w14:textId="77777777" w:rsidR="001E4F6B" w:rsidRPr="003B08BA" w:rsidRDefault="001E4F6B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14:paraId="28DE3F46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9B4E09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036EB" w14:textId="77777777" w:rsidR="004B6480" w:rsidRDefault="004B6480" w:rsidP="00703F35">
      <w:pPr>
        <w:spacing w:after="0" w:line="240" w:lineRule="auto"/>
      </w:pPr>
      <w:r>
        <w:separator/>
      </w:r>
    </w:p>
  </w:endnote>
  <w:endnote w:type="continuationSeparator" w:id="0">
    <w:p w14:paraId="5498A4A3" w14:textId="77777777" w:rsidR="004B6480" w:rsidRDefault="004B648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D814" w14:textId="77777777" w:rsidR="004B6480" w:rsidRDefault="004B6480" w:rsidP="00703F35">
      <w:pPr>
        <w:spacing w:after="0" w:line="240" w:lineRule="auto"/>
      </w:pPr>
      <w:r>
        <w:separator/>
      </w:r>
    </w:p>
  </w:footnote>
  <w:footnote w:type="continuationSeparator" w:id="0">
    <w:p w14:paraId="5475C1AF" w14:textId="77777777" w:rsidR="004B6480" w:rsidRDefault="004B648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  <w:lang w:eastAsia="pl-PL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4B648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ul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470A"/>
    <w:rsid w:val="0003063C"/>
    <w:rsid w:val="0005235B"/>
    <w:rsid w:val="00053080"/>
    <w:rsid w:val="00080CB0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4F6B"/>
    <w:rsid w:val="001E5E08"/>
    <w:rsid w:val="001F482B"/>
    <w:rsid w:val="001F54A6"/>
    <w:rsid w:val="002011C0"/>
    <w:rsid w:val="0020211A"/>
    <w:rsid w:val="00216D64"/>
    <w:rsid w:val="00225B4E"/>
    <w:rsid w:val="00225EC3"/>
    <w:rsid w:val="00226414"/>
    <w:rsid w:val="00230359"/>
    <w:rsid w:val="00240967"/>
    <w:rsid w:val="002A3F30"/>
    <w:rsid w:val="002B5CDF"/>
    <w:rsid w:val="002C2250"/>
    <w:rsid w:val="002D298B"/>
    <w:rsid w:val="002D3E3C"/>
    <w:rsid w:val="002D493C"/>
    <w:rsid w:val="002D4944"/>
    <w:rsid w:val="002F4798"/>
    <w:rsid w:val="002F78ED"/>
    <w:rsid w:val="0030339F"/>
    <w:rsid w:val="00313FF5"/>
    <w:rsid w:val="003301BF"/>
    <w:rsid w:val="003446A1"/>
    <w:rsid w:val="003533D0"/>
    <w:rsid w:val="0035438C"/>
    <w:rsid w:val="0036308B"/>
    <w:rsid w:val="0037187B"/>
    <w:rsid w:val="003757C3"/>
    <w:rsid w:val="0037793D"/>
    <w:rsid w:val="003A053D"/>
    <w:rsid w:val="003A6BDE"/>
    <w:rsid w:val="003B08BA"/>
    <w:rsid w:val="003C4E07"/>
    <w:rsid w:val="003C5623"/>
    <w:rsid w:val="003C639E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A35FF"/>
    <w:rsid w:val="004B4FBA"/>
    <w:rsid w:val="004B6480"/>
    <w:rsid w:val="004B6A7F"/>
    <w:rsid w:val="004B762F"/>
    <w:rsid w:val="004C0119"/>
    <w:rsid w:val="004C666A"/>
    <w:rsid w:val="004D031A"/>
    <w:rsid w:val="004F1953"/>
    <w:rsid w:val="004F3A01"/>
    <w:rsid w:val="005064EB"/>
    <w:rsid w:val="00540418"/>
    <w:rsid w:val="00543CE2"/>
    <w:rsid w:val="00545742"/>
    <w:rsid w:val="00552B6A"/>
    <w:rsid w:val="0058479F"/>
    <w:rsid w:val="00585DAE"/>
    <w:rsid w:val="005A23AE"/>
    <w:rsid w:val="005D48BA"/>
    <w:rsid w:val="005E01D4"/>
    <w:rsid w:val="005E42CA"/>
    <w:rsid w:val="005F30DF"/>
    <w:rsid w:val="005F6F69"/>
    <w:rsid w:val="0060108C"/>
    <w:rsid w:val="00606E32"/>
    <w:rsid w:val="006142DD"/>
    <w:rsid w:val="0061539D"/>
    <w:rsid w:val="00625534"/>
    <w:rsid w:val="00664626"/>
    <w:rsid w:val="00672C5E"/>
    <w:rsid w:val="00682D74"/>
    <w:rsid w:val="00692E66"/>
    <w:rsid w:val="006A38BD"/>
    <w:rsid w:val="006C154E"/>
    <w:rsid w:val="006D2854"/>
    <w:rsid w:val="006D300A"/>
    <w:rsid w:val="006D350A"/>
    <w:rsid w:val="006E25CD"/>
    <w:rsid w:val="00703F35"/>
    <w:rsid w:val="0070525D"/>
    <w:rsid w:val="007141DA"/>
    <w:rsid w:val="00716681"/>
    <w:rsid w:val="007336BE"/>
    <w:rsid w:val="007709FF"/>
    <w:rsid w:val="00773CEA"/>
    <w:rsid w:val="007A7184"/>
    <w:rsid w:val="007C0038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4"/>
    <w:rsid w:val="00876CAB"/>
    <w:rsid w:val="008804C2"/>
    <w:rsid w:val="008B7E9C"/>
    <w:rsid w:val="008C473C"/>
    <w:rsid w:val="008E711B"/>
    <w:rsid w:val="008E7893"/>
    <w:rsid w:val="00904CE8"/>
    <w:rsid w:val="00913E8D"/>
    <w:rsid w:val="00917199"/>
    <w:rsid w:val="009265A0"/>
    <w:rsid w:val="00955C8D"/>
    <w:rsid w:val="00971D59"/>
    <w:rsid w:val="009815B2"/>
    <w:rsid w:val="009861DA"/>
    <w:rsid w:val="00990D16"/>
    <w:rsid w:val="009C21AF"/>
    <w:rsid w:val="009E1147"/>
    <w:rsid w:val="009E19C3"/>
    <w:rsid w:val="009F438E"/>
    <w:rsid w:val="009F7BD4"/>
    <w:rsid w:val="00A03734"/>
    <w:rsid w:val="00A05BB9"/>
    <w:rsid w:val="00A10F2B"/>
    <w:rsid w:val="00A16A74"/>
    <w:rsid w:val="00A205AD"/>
    <w:rsid w:val="00A257A3"/>
    <w:rsid w:val="00A44D48"/>
    <w:rsid w:val="00A55A57"/>
    <w:rsid w:val="00A60A6C"/>
    <w:rsid w:val="00A61E06"/>
    <w:rsid w:val="00A6689D"/>
    <w:rsid w:val="00A73F81"/>
    <w:rsid w:val="00A85E02"/>
    <w:rsid w:val="00A90969"/>
    <w:rsid w:val="00AA78DF"/>
    <w:rsid w:val="00AB1F49"/>
    <w:rsid w:val="00AC7D31"/>
    <w:rsid w:val="00AF6CF0"/>
    <w:rsid w:val="00B12A2E"/>
    <w:rsid w:val="00B423E1"/>
    <w:rsid w:val="00B5070D"/>
    <w:rsid w:val="00B55B09"/>
    <w:rsid w:val="00B62C65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E1AB8"/>
    <w:rsid w:val="00C13176"/>
    <w:rsid w:val="00C229D9"/>
    <w:rsid w:val="00C267B2"/>
    <w:rsid w:val="00C7123E"/>
    <w:rsid w:val="00CA3B73"/>
    <w:rsid w:val="00CB6087"/>
    <w:rsid w:val="00D00D7D"/>
    <w:rsid w:val="00D16A74"/>
    <w:rsid w:val="00D36902"/>
    <w:rsid w:val="00D37360"/>
    <w:rsid w:val="00D62BF7"/>
    <w:rsid w:val="00D74379"/>
    <w:rsid w:val="00DA4A87"/>
    <w:rsid w:val="00DA7130"/>
    <w:rsid w:val="00DA7C52"/>
    <w:rsid w:val="00DE693D"/>
    <w:rsid w:val="00DF0A20"/>
    <w:rsid w:val="00DF4954"/>
    <w:rsid w:val="00E0080B"/>
    <w:rsid w:val="00E04691"/>
    <w:rsid w:val="00E2366C"/>
    <w:rsid w:val="00E250C4"/>
    <w:rsid w:val="00E27476"/>
    <w:rsid w:val="00E3747B"/>
    <w:rsid w:val="00E62B89"/>
    <w:rsid w:val="00E81BE2"/>
    <w:rsid w:val="00E913B7"/>
    <w:rsid w:val="00EA1802"/>
    <w:rsid w:val="00EA38DA"/>
    <w:rsid w:val="00EA4A51"/>
    <w:rsid w:val="00EB326A"/>
    <w:rsid w:val="00EB3BFE"/>
    <w:rsid w:val="00ED48FD"/>
    <w:rsid w:val="00EE2C3C"/>
    <w:rsid w:val="00EF07FD"/>
    <w:rsid w:val="00F21BE9"/>
    <w:rsid w:val="00F276FA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C7F8-7CCA-4C67-A21C-FA951978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dmin</cp:lastModifiedBy>
  <cp:revision>2</cp:revision>
  <cp:lastPrinted>2022-01-18T06:24:00Z</cp:lastPrinted>
  <dcterms:created xsi:type="dcterms:W3CDTF">2022-02-04T07:56:00Z</dcterms:created>
  <dcterms:modified xsi:type="dcterms:W3CDTF">2022-02-04T07:56:00Z</dcterms:modified>
</cp:coreProperties>
</file>